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>rez | CSUN 108484650 | COMP490L</w:t>
      </w:r>
      <w:r w:rsidR="00055DD7">
        <w:t xml:space="preserve"> | CTL-DYnAmiCs</w:t>
      </w:r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  <w:t>LTG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>(re validation of LCMV Wodarz §7.2 p103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LCMV infection is an ideal system to test mathematical predictions. The occurance of CTL-induced pathology resulting from the killing of infected cells is clearly documented with LCMV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>[Wodarz p100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p155</w:t>
      </w:r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>the mechanism at which CAF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p125[Arnaout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 xml:space="preserve">Careful with §7 (p99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r w:rsidRPr="008D7A1F">
        <w:rPr>
          <w:u w:val="single"/>
        </w:rPr>
        <w:t>LTG (long term goal)</w:t>
      </w:r>
      <w:r w:rsidRPr="008D7A1F">
        <w:rPr>
          <w:u w:val="single"/>
        </w:rPr>
        <w:t xml:space="preserve">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dyn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ResearchGate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Kueh’s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BCL11b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>Caltech Research Posting 7-15-16 differs in flow of the 4 PT’s (protein) wr</w:t>
      </w:r>
      <w:r w:rsidR="004340A5">
        <w:t>t Bcl11b f</w:t>
      </w:r>
      <w:r w:rsidR="004E5F5E">
        <w:t>r</w:t>
      </w:r>
      <w:r w:rsidR="004340A5">
        <w:t>om</w:t>
      </w:r>
      <w:r w:rsidR="004E5F5E">
        <w:t xml:space="preserve"> what Kueh’s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1C9C35F1">
            <wp:extent cx="5740406" cy="3228978"/>
            <wp:effectExtent l="11112" t="0" r="11113" b="1111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2768" cy="32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42E047B">
            <wp:extent cx="5936759" cy="3339427"/>
            <wp:effectExtent l="3493" t="0" r="10477" b="10478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7774" cy="3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2ED6DEC5">
            <wp:extent cx="5936759" cy="3339427"/>
            <wp:effectExtent l="3493" t="0" r="10477" b="10478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6122" cy="33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5D11AD8B">
            <wp:extent cx="5939280" cy="3340845"/>
            <wp:effectExtent l="3810" t="0" r="825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2616" cy="3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>
      <w:bookmarkStart w:id="0" w:name="_GoBack"/>
      <w:bookmarkEnd w:id="0"/>
    </w:p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77777777" w:rsidR="005038EC" w:rsidRDefault="005038EC" w:rsidP="008B742B"/>
    <w:p w14:paraId="66B8CBDF" w14:textId="77777777" w:rsidR="00A02973" w:rsidRPr="008D7A1F" w:rsidRDefault="00A02973" w:rsidP="008B742B"/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AFCD" w14:textId="77777777" w:rsidR="00CF5ECB" w:rsidRDefault="00CF5ECB" w:rsidP="001A2168">
      <w:r>
        <w:separator/>
      </w:r>
    </w:p>
  </w:endnote>
  <w:endnote w:type="continuationSeparator" w:id="0">
    <w:p w14:paraId="2EDCA37E" w14:textId="77777777" w:rsidR="00CF5ECB" w:rsidRDefault="00CF5ECB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1095E" w14:textId="77777777" w:rsidR="00CF5ECB" w:rsidRDefault="00CF5ECB" w:rsidP="001A2168">
      <w:r>
        <w:separator/>
      </w:r>
    </w:p>
  </w:footnote>
  <w:footnote w:type="continuationSeparator" w:id="0">
    <w:p w14:paraId="63FBB34B" w14:textId="77777777" w:rsidR="00CF5ECB" w:rsidRDefault="00CF5ECB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55DD7"/>
    <w:rsid w:val="0009386F"/>
    <w:rsid w:val="000A0FE1"/>
    <w:rsid w:val="000A2A3D"/>
    <w:rsid w:val="000A4C24"/>
    <w:rsid w:val="000B349B"/>
    <w:rsid w:val="00107D38"/>
    <w:rsid w:val="00121CF3"/>
    <w:rsid w:val="0014685D"/>
    <w:rsid w:val="00182A61"/>
    <w:rsid w:val="00183F77"/>
    <w:rsid w:val="00185C15"/>
    <w:rsid w:val="001A2168"/>
    <w:rsid w:val="00295B23"/>
    <w:rsid w:val="00296EAF"/>
    <w:rsid w:val="002F681C"/>
    <w:rsid w:val="003148E7"/>
    <w:rsid w:val="00327E4D"/>
    <w:rsid w:val="00330581"/>
    <w:rsid w:val="00363A38"/>
    <w:rsid w:val="00392A8C"/>
    <w:rsid w:val="003E0BF1"/>
    <w:rsid w:val="004237A0"/>
    <w:rsid w:val="004340A5"/>
    <w:rsid w:val="00450EC7"/>
    <w:rsid w:val="00482220"/>
    <w:rsid w:val="004D19F4"/>
    <w:rsid w:val="004E5F5E"/>
    <w:rsid w:val="004E60D6"/>
    <w:rsid w:val="00501ECE"/>
    <w:rsid w:val="005038EC"/>
    <w:rsid w:val="00511C73"/>
    <w:rsid w:val="00551609"/>
    <w:rsid w:val="00574F48"/>
    <w:rsid w:val="00586059"/>
    <w:rsid w:val="00593643"/>
    <w:rsid w:val="005B66CB"/>
    <w:rsid w:val="005B7078"/>
    <w:rsid w:val="005F2303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E3034"/>
    <w:rsid w:val="007F0905"/>
    <w:rsid w:val="007F662E"/>
    <w:rsid w:val="00806E6E"/>
    <w:rsid w:val="008141E9"/>
    <w:rsid w:val="00837E62"/>
    <w:rsid w:val="00873A58"/>
    <w:rsid w:val="008B179D"/>
    <w:rsid w:val="008B742B"/>
    <w:rsid w:val="008D7A1F"/>
    <w:rsid w:val="00937C0C"/>
    <w:rsid w:val="009547DB"/>
    <w:rsid w:val="00957FE3"/>
    <w:rsid w:val="00992A16"/>
    <w:rsid w:val="009C39FA"/>
    <w:rsid w:val="00A02973"/>
    <w:rsid w:val="00A06E2A"/>
    <w:rsid w:val="00A3331E"/>
    <w:rsid w:val="00A34586"/>
    <w:rsid w:val="00A462F9"/>
    <w:rsid w:val="00A7035E"/>
    <w:rsid w:val="00A94752"/>
    <w:rsid w:val="00A97D12"/>
    <w:rsid w:val="00AA07CB"/>
    <w:rsid w:val="00AC110C"/>
    <w:rsid w:val="00AE6AF1"/>
    <w:rsid w:val="00AF1847"/>
    <w:rsid w:val="00BD2A91"/>
    <w:rsid w:val="00C03A1B"/>
    <w:rsid w:val="00C04269"/>
    <w:rsid w:val="00C0673C"/>
    <w:rsid w:val="00C12843"/>
    <w:rsid w:val="00CA48FA"/>
    <w:rsid w:val="00CA5FB2"/>
    <w:rsid w:val="00CB47DE"/>
    <w:rsid w:val="00CF14AF"/>
    <w:rsid w:val="00CF5ECB"/>
    <w:rsid w:val="00D322E4"/>
    <w:rsid w:val="00D54D9A"/>
    <w:rsid w:val="00D75DAE"/>
    <w:rsid w:val="00D913EA"/>
    <w:rsid w:val="00E058B0"/>
    <w:rsid w:val="00E17D67"/>
    <w:rsid w:val="00E2181F"/>
    <w:rsid w:val="00E226EC"/>
    <w:rsid w:val="00E26F2D"/>
    <w:rsid w:val="00E30C06"/>
    <w:rsid w:val="00EA17EA"/>
    <w:rsid w:val="00EE632B"/>
    <w:rsid w:val="00F21A8E"/>
    <w:rsid w:val="00F77220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68D7ED3-9C22-A34D-99AF-AB10640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772</Words>
  <Characters>440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3</cp:revision>
  <dcterms:created xsi:type="dcterms:W3CDTF">2018-10-17T17:36:00Z</dcterms:created>
  <dcterms:modified xsi:type="dcterms:W3CDTF">2018-10-18T17:00:00Z</dcterms:modified>
</cp:coreProperties>
</file>